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93" w:rsidRPr="001E17A5" w:rsidRDefault="008A4093" w:rsidP="008A4093">
      <w:pPr>
        <w:spacing w:before="240" w:after="240" w:line="360" w:lineRule="auto"/>
        <w:jc w:val="center"/>
        <w:rPr>
          <w:b/>
          <w:caps/>
          <w:sz w:val="28"/>
          <w:szCs w:val="28"/>
        </w:rPr>
      </w:pPr>
      <w:r w:rsidRPr="001E17A5">
        <w:rPr>
          <w:b/>
          <w:caps/>
          <w:sz w:val="28"/>
          <w:szCs w:val="28"/>
        </w:rPr>
        <w:t>Содержание:</w:t>
      </w:r>
    </w:p>
    <w:tbl>
      <w:tblPr>
        <w:tblW w:w="0" w:type="auto"/>
        <w:tblLook w:val="01E0"/>
      </w:tblPr>
      <w:tblGrid>
        <w:gridCol w:w="8928"/>
        <w:gridCol w:w="642"/>
      </w:tblGrid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17A5">
              <w:rPr>
                <w:sz w:val="28"/>
                <w:szCs w:val="28"/>
              </w:rPr>
              <w:t>. Задание на проектирование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17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чет ограждающих и несущих конструкций кровли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Расчет рабочего настила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агрузок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предельным состояниям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Расчет консольно-балочного прогона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агрузок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4093" w:rsidRPr="005B144F" w:rsidTr="00A27F0A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предельным состояниям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E17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чет гнутоклееной трехшарнирной рамы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 w:rsidRPr="001E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еометрических размеров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 w:rsidRPr="001E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агрузок на раму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 w:rsidRPr="001E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еский расчет рамы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ечений и проверка напряжений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пряжений при сжатии с изгибом</w:t>
            </w:r>
            <w:r w:rsidRPr="001E17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тойчивости плоской формы деформирования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17A5">
              <w:rPr>
                <w:sz w:val="28"/>
                <w:szCs w:val="28"/>
              </w:rPr>
              <w:t xml:space="preserve">. Расчет </w:t>
            </w:r>
            <w:r>
              <w:rPr>
                <w:sz w:val="28"/>
                <w:szCs w:val="28"/>
              </w:rPr>
              <w:t>и конструирование узлов трехшарнирной рамы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узел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й узел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A4093" w:rsidRPr="001E17A5" w:rsidTr="008A4093">
        <w:tc>
          <w:tcPr>
            <w:tcW w:w="8928" w:type="dxa"/>
          </w:tcPr>
          <w:p w:rsidR="008A4093" w:rsidRPr="001E17A5" w:rsidRDefault="008A4093" w:rsidP="00A27F0A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  <w:r w:rsidRPr="001E17A5">
              <w:rPr>
                <w:cap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42" w:type="dxa"/>
          </w:tcPr>
          <w:p w:rsidR="008A4093" w:rsidRPr="001E17A5" w:rsidRDefault="008A4093" w:rsidP="00A27F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A21D2" w:rsidRPr="008A4093" w:rsidRDefault="006A21D2" w:rsidP="008A4093"/>
    <w:sectPr w:rsidR="006A21D2" w:rsidRPr="008A4093" w:rsidSect="002F626C">
      <w:footerReference w:type="default" r:id="rId8"/>
      <w:pgSz w:w="11906" w:h="16838"/>
      <w:pgMar w:top="709" w:right="1134" w:bottom="709" w:left="1418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57" w:rsidRDefault="00C04457">
      <w:r>
        <w:separator/>
      </w:r>
    </w:p>
  </w:endnote>
  <w:endnote w:type="continuationSeparator" w:id="1">
    <w:p w:rsidR="00C04457" w:rsidRDefault="00C0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7603"/>
      <w:docPartObj>
        <w:docPartGallery w:val="Page Numbers (Bottom of Page)"/>
        <w:docPartUnique/>
      </w:docPartObj>
    </w:sdtPr>
    <w:sdtContent>
      <w:p w:rsidR="008A4093" w:rsidRDefault="008A4093">
        <w:pPr>
          <w:pStyle w:val="a5"/>
          <w:jc w:val="right"/>
        </w:pPr>
        <w:r>
          <w:t>2</w:t>
        </w:r>
      </w:p>
    </w:sdtContent>
  </w:sdt>
  <w:p w:rsidR="008A4093" w:rsidRDefault="008A40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57" w:rsidRDefault="00C04457">
      <w:r>
        <w:separator/>
      </w:r>
    </w:p>
  </w:footnote>
  <w:footnote w:type="continuationSeparator" w:id="1">
    <w:p w:rsidR="00C04457" w:rsidRDefault="00C04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39C"/>
    <w:multiLevelType w:val="hybridMultilevel"/>
    <w:tmpl w:val="B106B0FA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">
    <w:nsid w:val="0F4F773B"/>
    <w:multiLevelType w:val="hybridMultilevel"/>
    <w:tmpl w:val="B39C194E"/>
    <w:lvl w:ilvl="0" w:tplc="B3CE888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27C5613"/>
    <w:multiLevelType w:val="hybridMultilevel"/>
    <w:tmpl w:val="F0BC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0D8A"/>
    <w:multiLevelType w:val="hybridMultilevel"/>
    <w:tmpl w:val="1B9A5FCE"/>
    <w:lvl w:ilvl="0" w:tplc="5C7C98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972C0B"/>
    <w:multiLevelType w:val="hybridMultilevel"/>
    <w:tmpl w:val="B83C6228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73A2D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121E3"/>
    <w:multiLevelType w:val="hybridMultilevel"/>
    <w:tmpl w:val="1844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429D"/>
    <w:multiLevelType w:val="hybridMultilevel"/>
    <w:tmpl w:val="8A5ECE2C"/>
    <w:lvl w:ilvl="0" w:tplc="A0B4AD1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69640A"/>
    <w:multiLevelType w:val="hybridMultilevel"/>
    <w:tmpl w:val="48FEBD88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9">
    <w:nsid w:val="3504165A"/>
    <w:multiLevelType w:val="hybridMultilevel"/>
    <w:tmpl w:val="492EF062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0">
    <w:nsid w:val="35A83A9E"/>
    <w:multiLevelType w:val="hybridMultilevel"/>
    <w:tmpl w:val="3E3CD074"/>
    <w:lvl w:ilvl="0" w:tplc="FC9A57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B73"/>
    <w:multiLevelType w:val="hybridMultilevel"/>
    <w:tmpl w:val="33BE71B0"/>
    <w:lvl w:ilvl="0" w:tplc="0518EBC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60F5F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6CF35EE"/>
    <w:multiLevelType w:val="hybridMultilevel"/>
    <w:tmpl w:val="9ADA329E"/>
    <w:lvl w:ilvl="0" w:tplc="217C0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AE7F91"/>
    <w:multiLevelType w:val="hybridMultilevel"/>
    <w:tmpl w:val="56E053AC"/>
    <w:lvl w:ilvl="0" w:tplc="BDCE3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CC01EB2"/>
    <w:multiLevelType w:val="hybridMultilevel"/>
    <w:tmpl w:val="A3740B2E"/>
    <w:lvl w:ilvl="0" w:tplc="3932C3E8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584E7795"/>
    <w:multiLevelType w:val="hybridMultilevel"/>
    <w:tmpl w:val="A6A6D86A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DF4CEB"/>
    <w:multiLevelType w:val="hybridMultilevel"/>
    <w:tmpl w:val="2C8C4E8C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BE816F2"/>
    <w:multiLevelType w:val="hybridMultilevel"/>
    <w:tmpl w:val="AF3C45DC"/>
    <w:lvl w:ilvl="0" w:tplc="67CA06C6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F231855"/>
    <w:multiLevelType w:val="hybridMultilevel"/>
    <w:tmpl w:val="637E530E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0124B66"/>
    <w:multiLevelType w:val="hybridMultilevel"/>
    <w:tmpl w:val="8BACC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2827"/>
    <w:multiLevelType w:val="multilevel"/>
    <w:tmpl w:val="2C8C4E8C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862080E"/>
    <w:multiLevelType w:val="hybridMultilevel"/>
    <w:tmpl w:val="6F22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55B20"/>
    <w:multiLevelType w:val="hybridMultilevel"/>
    <w:tmpl w:val="286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"/>
  </w:num>
  <w:num w:numId="5">
    <w:abstractNumId w:val="17"/>
  </w:num>
  <w:num w:numId="6">
    <w:abstractNumId w:val="2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0D"/>
    <w:rsid w:val="00003033"/>
    <w:rsid w:val="000060C2"/>
    <w:rsid w:val="00006F31"/>
    <w:rsid w:val="00012360"/>
    <w:rsid w:val="000139EF"/>
    <w:rsid w:val="00017B80"/>
    <w:rsid w:val="00021986"/>
    <w:rsid w:val="0002707D"/>
    <w:rsid w:val="0002714B"/>
    <w:rsid w:val="0003077B"/>
    <w:rsid w:val="0003151E"/>
    <w:rsid w:val="00031A74"/>
    <w:rsid w:val="0003243B"/>
    <w:rsid w:val="00041DD3"/>
    <w:rsid w:val="00042DC6"/>
    <w:rsid w:val="00043904"/>
    <w:rsid w:val="000440C0"/>
    <w:rsid w:val="000457F9"/>
    <w:rsid w:val="00045BA6"/>
    <w:rsid w:val="000465A8"/>
    <w:rsid w:val="000569D0"/>
    <w:rsid w:val="00057519"/>
    <w:rsid w:val="000618A6"/>
    <w:rsid w:val="0006219A"/>
    <w:rsid w:val="0006223D"/>
    <w:rsid w:val="00062E52"/>
    <w:rsid w:val="00063669"/>
    <w:rsid w:val="00064E59"/>
    <w:rsid w:val="00065555"/>
    <w:rsid w:val="00066682"/>
    <w:rsid w:val="00067154"/>
    <w:rsid w:val="0006782F"/>
    <w:rsid w:val="0007273F"/>
    <w:rsid w:val="000728B8"/>
    <w:rsid w:val="00073C37"/>
    <w:rsid w:val="00074448"/>
    <w:rsid w:val="000749AB"/>
    <w:rsid w:val="000749ED"/>
    <w:rsid w:val="00076874"/>
    <w:rsid w:val="00076AEA"/>
    <w:rsid w:val="000773AB"/>
    <w:rsid w:val="00080964"/>
    <w:rsid w:val="000813FD"/>
    <w:rsid w:val="00081D21"/>
    <w:rsid w:val="00084DAE"/>
    <w:rsid w:val="00085D0A"/>
    <w:rsid w:val="00086A66"/>
    <w:rsid w:val="000872F3"/>
    <w:rsid w:val="00087904"/>
    <w:rsid w:val="00087D50"/>
    <w:rsid w:val="00090F97"/>
    <w:rsid w:val="000936CB"/>
    <w:rsid w:val="00094C1D"/>
    <w:rsid w:val="00096309"/>
    <w:rsid w:val="000969F9"/>
    <w:rsid w:val="000A0BA4"/>
    <w:rsid w:val="000A2073"/>
    <w:rsid w:val="000A22C9"/>
    <w:rsid w:val="000A4128"/>
    <w:rsid w:val="000A45AC"/>
    <w:rsid w:val="000A588D"/>
    <w:rsid w:val="000A7BCE"/>
    <w:rsid w:val="000B21AD"/>
    <w:rsid w:val="000B5D8C"/>
    <w:rsid w:val="000C16BF"/>
    <w:rsid w:val="000C1A9F"/>
    <w:rsid w:val="000C260A"/>
    <w:rsid w:val="000C3C9F"/>
    <w:rsid w:val="000C69CA"/>
    <w:rsid w:val="000C6CCC"/>
    <w:rsid w:val="000D00EB"/>
    <w:rsid w:val="000D1049"/>
    <w:rsid w:val="000D1073"/>
    <w:rsid w:val="000D1188"/>
    <w:rsid w:val="000D3290"/>
    <w:rsid w:val="000D37A7"/>
    <w:rsid w:val="000D4DB9"/>
    <w:rsid w:val="000E0E23"/>
    <w:rsid w:val="000E1535"/>
    <w:rsid w:val="000E2EA4"/>
    <w:rsid w:val="000E2F40"/>
    <w:rsid w:val="000E50FC"/>
    <w:rsid w:val="000F29A2"/>
    <w:rsid w:val="000F2C39"/>
    <w:rsid w:val="000F31AD"/>
    <w:rsid w:val="000F4284"/>
    <w:rsid w:val="000F4313"/>
    <w:rsid w:val="001046A0"/>
    <w:rsid w:val="00107F86"/>
    <w:rsid w:val="00110177"/>
    <w:rsid w:val="00111732"/>
    <w:rsid w:val="001177F6"/>
    <w:rsid w:val="00120881"/>
    <w:rsid w:val="00123F9F"/>
    <w:rsid w:val="0012452E"/>
    <w:rsid w:val="00127FCB"/>
    <w:rsid w:val="001320AD"/>
    <w:rsid w:val="001320B4"/>
    <w:rsid w:val="00132E2A"/>
    <w:rsid w:val="00133946"/>
    <w:rsid w:val="001350CF"/>
    <w:rsid w:val="00136091"/>
    <w:rsid w:val="00137C56"/>
    <w:rsid w:val="00137E57"/>
    <w:rsid w:val="00140C37"/>
    <w:rsid w:val="0014239B"/>
    <w:rsid w:val="001427C3"/>
    <w:rsid w:val="001433B4"/>
    <w:rsid w:val="001435E7"/>
    <w:rsid w:val="001443C0"/>
    <w:rsid w:val="00144D04"/>
    <w:rsid w:val="0014540D"/>
    <w:rsid w:val="00145969"/>
    <w:rsid w:val="00150DE7"/>
    <w:rsid w:val="001533FF"/>
    <w:rsid w:val="00155216"/>
    <w:rsid w:val="00157315"/>
    <w:rsid w:val="00157C0B"/>
    <w:rsid w:val="00162765"/>
    <w:rsid w:val="00163956"/>
    <w:rsid w:val="00163F26"/>
    <w:rsid w:val="00164868"/>
    <w:rsid w:val="00170ADC"/>
    <w:rsid w:val="00170C1B"/>
    <w:rsid w:val="00170F03"/>
    <w:rsid w:val="0017203D"/>
    <w:rsid w:val="001726EE"/>
    <w:rsid w:val="00173AF3"/>
    <w:rsid w:val="0017452F"/>
    <w:rsid w:val="00174EFD"/>
    <w:rsid w:val="00174FED"/>
    <w:rsid w:val="00175539"/>
    <w:rsid w:val="00176A79"/>
    <w:rsid w:val="00181138"/>
    <w:rsid w:val="001853D6"/>
    <w:rsid w:val="00191DB4"/>
    <w:rsid w:val="00192AA3"/>
    <w:rsid w:val="00194439"/>
    <w:rsid w:val="001A003A"/>
    <w:rsid w:val="001A00FD"/>
    <w:rsid w:val="001A016F"/>
    <w:rsid w:val="001A1407"/>
    <w:rsid w:val="001A2A5D"/>
    <w:rsid w:val="001A3E6C"/>
    <w:rsid w:val="001A424C"/>
    <w:rsid w:val="001A4BFE"/>
    <w:rsid w:val="001A5FBA"/>
    <w:rsid w:val="001A69A2"/>
    <w:rsid w:val="001A6F7A"/>
    <w:rsid w:val="001A74EF"/>
    <w:rsid w:val="001B23CB"/>
    <w:rsid w:val="001B2887"/>
    <w:rsid w:val="001B7547"/>
    <w:rsid w:val="001C13FD"/>
    <w:rsid w:val="001C290A"/>
    <w:rsid w:val="001C43AE"/>
    <w:rsid w:val="001D19B8"/>
    <w:rsid w:val="001D24A8"/>
    <w:rsid w:val="001D498E"/>
    <w:rsid w:val="001D5D29"/>
    <w:rsid w:val="001D5E83"/>
    <w:rsid w:val="001E0008"/>
    <w:rsid w:val="001E0AFC"/>
    <w:rsid w:val="001E17D6"/>
    <w:rsid w:val="001E311A"/>
    <w:rsid w:val="001E5DFD"/>
    <w:rsid w:val="001E6FE8"/>
    <w:rsid w:val="001E7117"/>
    <w:rsid w:val="001F2792"/>
    <w:rsid w:val="001F3330"/>
    <w:rsid w:val="001F6FCD"/>
    <w:rsid w:val="00203FFA"/>
    <w:rsid w:val="00207A66"/>
    <w:rsid w:val="00212C7E"/>
    <w:rsid w:val="0021475E"/>
    <w:rsid w:val="00214F7B"/>
    <w:rsid w:val="0021648C"/>
    <w:rsid w:val="002203E1"/>
    <w:rsid w:val="00222F13"/>
    <w:rsid w:val="00223790"/>
    <w:rsid w:val="002241A1"/>
    <w:rsid w:val="00225892"/>
    <w:rsid w:val="00225BB5"/>
    <w:rsid w:val="00225EB0"/>
    <w:rsid w:val="002272C4"/>
    <w:rsid w:val="00227C9A"/>
    <w:rsid w:val="00231930"/>
    <w:rsid w:val="00231B36"/>
    <w:rsid w:val="00231D78"/>
    <w:rsid w:val="00232257"/>
    <w:rsid w:val="00234C93"/>
    <w:rsid w:val="0023679E"/>
    <w:rsid w:val="002412D5"/>
    <w:rsid w:val="0024378D"/>
    <w:rsid w:val="00244F49"/>
    <w:rsid w:val="00246072"/>
    <w:rsid w:val="002460BD"/>
    <w:rsid w:val="00251B59"/>
    <w:rsid w:val="002540C3"/>
    <w:rsid w:val="00257799"/>
    <w:rsid w:val="00261484"/>
    <w:rsid w:val="0026224C"/>
    <w:rsid w:val="002622ED"/>
    <w:rsid w:val="00263463"/>
    <w:rsid w:val="00263BF1"/>
    <w:rsid w:val="002643DA"/>
    <w:rsid w:val="0026441F"/>
    <w:rsid w:val="00265B47"/>
    <w:rsid w:val="002668A9"/>
    <w:rsid w:val="0027113D"/>
    <w:rsid w:val="0027358C"/>
    <w:rsid w:val="00274339"/>
    <w:rsid w:val="002755B4"/>
    <w:rsid w:val="00275CDD"/>
    <w:rsid w:val="00277119"/>
    <w:rsid w:val="00280C98"/>
    <w:rsid w:val="00281D20"/>
    <w:rsid w:val="00282243"/>
    <w:rsid w:val="0028420F"/>
    <w:rsid w:val="00287C84"/>
    <w:rsid w:val="002900B6"/>
    <w:rsid w:val="00291299"/>
    <w:rsid w:val="00293081"/>
    <w:rsid w:val="002946D9"/>
    <w:rsid w:val="00295D49"/>
    <w:rsid w:val="002A0AE2"/>
    <w:rsid w:val="002A14E5"/>
    <w:rsid w:val="002A1698"/>
    <w:rsid w:val="002A1A4A"/>
    <w:rsid w:val="002A484A"/>
    <w:rsid w:val="002A56D1"/>
    <w:rsid w:val="002A5751"/>
    <w:rsid w:val="002A766D"/>
    <w:rsid w:val="002B01DB"/>
    <w:rsid w:val="002B40FF"/>
    <w:rsid w:val="002B41E4"/>
    <w:rsid w:val="002B5584"/>
    <w:rsid w:val="002B69B8"/>
    <w:rsid w:val="002B72AC"/>
    <w:rsid w:val="002B7C86"/>
    <w:rsid w:val="002C7216"/>
    <w:rsid w:val="002D1489"/>
    <w:rsid w:val="002D3E82"/>
    <w:rsid w:val="002D3F4C"/>
    <w:rsid w:val="002D4936"/>
    <w:rsid w:val="002D67FE"/>
    <w:rsid w:val="002D774D"/>
    <w:rsid w:val="002E1327"/>
    <w:rsid w:val="002E3972"/>
    <w:rsid w:val="002E44F7"/>
    <w:rsid w:val="002E4537"/>
    <w:rsid w:val="002E4F04"/>
    <w:rsid w:val="002E5ED9"/>
    <w:rsid w:val="002E7C53"/>
    <w:rsid w:val="002F055C"/>
    <w:rsid w:val="002F13A1"/>
    <w:rsid w:val="002F1C5F"/>
    <w:rsid w:val="002F1E3A"/>
    <w:rsid w:val="002F3FE1"/>
    <w:rsid w:val="002F626C"/>
    <w:rsid w:val="003033D8"/>
    <w:rsid w:val="00306AEA"/>
    <w:rsid w:val="00307841"/>
    <w:rsid w:val="00313333"/>
    <w:rsid w:val="003141DA"/>
    <w:rsid w:val="00315B06"/>
    <w:rsid w:val="00315F5D"/>
    <w:rsid w:val="00320C68"/>
    <w:rsid w:val="0032368F"/>
    <w:rsid w:val="003255B0"/>
    <w:rsid w:val="00327F69"/>
    <w:rsid w:val="003320DF"/>
    <w:rsid w:val="00332220"/>
    <w:rsid w:val="00332C19"/>
    <w:rsid w:val="00333061"/>
    <w:rsid w:val="00335065"/>
    <w:rsid w:val="00342930"/>
    <w:rsid w:val="0034431D"/>
    <w:rsid w:val="00344CDB"/>
    <w:rsid w:val="00345EC0"/>
    <w:rsid w:val="00345EFB"/>
    <w:rsid w:val="00347E46"/>
    <w:rsid w:val="00347F8E"/>
    <w:rsid w:val="00352858"/>
    <w:rsid w:val="00352D15"/>
    <w:rsid w:val="00354154"/>
    <w:rsid w:val="00357C1E"/>
    <w:rsid w:val="00360CCE"/>
    <w:rsid w:val="00361415"/>
    <w:rsid w:val="00361CB5"/>
    <w:rsid w:val="003658BC"/>
    <w:rsid w:val="003701F6"/>
    <w:rsid w:val="00370A65"/>
    <w:rsid w:val="003720D9"/>
    <w:rsid w:val="00373D50"/>
    <w:rsid w:val="0037709E"/>
    <w:rsid w:val="003775F2"/>
    <w:rsid w:val="00382155"/>
    <w:rsid w:val="003823BA"/>
    <w:rsid w:val="00385422"/>
    <w:rsid w:val="003862D6"/>
    <w:rsid w:val="0039370F"/>
    <w:rsid w:val="00394292"/>
    <w:rsid w:val="003A222B"/>
    <w:rsid w:val="003A27AD"/>
    <w:rsid w:val="003A2DC5"/>
    <w:rsid w:val="003A5606"/>
    <w:rsid w:val="003A727F"/>
    <w:rsid w:val="003B0975"/>
    <w:rsid w:val="003B0DBA"/>
    <w:rsid w:val="003B2219"/>
    <w:rsid w:val="003B699E"/>
    <w:rsid w:val="003B6C2B"/>
    <w:rsid w:val="003B7D34"/>
    <w:rsid w:val="003C3D4A"/>
    <w:rsid w:val="003C45BA"/>
    <w:rsid w:val="003C5B03"/>
    <w:rsid w:val="003C6621"/>
    <w:rsid w:val="003D2D76"/>
    <w:rsid w:val="003D35D1"/>
    <w:rsid w:val="003D4DA1"/>
    <w:rsid w:val="003E2F61"/>
    <w:rsid w:val="003E4579"/>
    <w:rsid w:val="003E4FC5"/>
    <w:rsid w:val="003E5241"/>
    <w:rsid w:val="003E57F2"/>
    <w:rsid w:val="003E6A24"/>
    <w:rsid w:val="003F1867"/>
    <w:rsid w:val="003F4375"/>
    <w:rsid w:val="003F49AD"/>
    <w:rsid w:val="004001A1"/>
    <w:rsid w:val="00400298"/>
    <w:rsid w:val="0040234D"/>
    <w:rsid w:val="0040246C"/>
    <w:rsid w:val="0040350A"/>
    <w:rsid w:val="004069B9"/>
    <w:rsid w:val="004125A7"/>
    <w:rsid w:val="004131CB"/>
    <w:rsid w:val="004253FA"/>
    <w:rsid w:val="00426C5D"/>
    <w:rsid w:val="00430683"/>
    <w:rsid w:val="00430BA5"/>
    <w:rsid w:val="0043330B"/>
    <w:rsid w:val="00437CDB"/>
    <w:rsid w:val="00440436"/>
    <w:rsid w:val="00440DCE"/>
    <w:rsid w:val="00441B9F"/>
    <w:rsid w:val="00442F2C"/>
    <w:rsid w:val="00442F79"/>
    <w:rsid w:val="00444D98"/>
    <w:rsid w:val="00445629"/>
    <w:rsid w:val="00446A81"/>
    <w:rsid w:val="00451F91"/>
    <w:rsid w:val="0045250D"/>
    <w:rsid w:val="00452695"/>
    <w:rsid w:val="004532C8"/>
    <w:rsid w:val="00453B4B"/>
    <w:rsid w:val="00454D2C"/>
    <w:rsid w:val="004630CA"/>
    <w:rsid w:val="004636A3"/>
    <w:rsid w:val="00465214"/>
    <w:rsid w:val="00465501"/>
    <w:rsid w:val="00467F71"/>
    <w:rsid w:val="0047107D"/>
    <w:rsid w:val="00471659"/>
    <w:rsid w:val="00471B45"/>
    <w:rsid w:val="004721DA"/>
    <w:rsid w:val="00472A2B"/>
    <w:rsid w:val="00482238"/>
    <w:rsid w:val="00482B7B"/>
    <w:rsid w:val="00483163"/>
    <w:rsid w:val="00485016"/>
    <w:rsid w:val="00486816"/>
    <w:rsid w:val="00496036"/>
    <w:rsid w:val="004961C3"/>
    <w:rsid w:val="0049697A"/>
    <w:rsid w:val="004A3DB9"/>
    <w:rsid w:val="004A5CCC"/>
    <w:rsid w:val="004A7B64"/>
    <w:rsid w:val="004B3F3D"/>
    <w:rsid w:val="004B409A"/>
    <w:rsid w:val="004B7321"/>
    <w:rsid w:val="004B7CBC"/>
    <w:rsid w:val="004B7DD5"/>
    <w:rsid w:val="004C02E6"/>
    <w:rsid w:val="004C2BC7"/>
    <w:rsid w:val="004C476B"/>
    <w:rsid w:val="004C5782"/>
    <w:rsid w:val="004C62C4"/>
    <w:rsid w:val="004C7247"/>
    <w:rsid w:val="004C7D8F"/>
    <w:rsid w:val="004D081D"/>
    <w:rsid w:val="004D230F"/>
    <w:rsid w:val="004D26F0"/>
    <w:rsid w:val="004D4250"/>
    <w:rsid w:val="004D4DA5"/>
    <w:rsid w:val="004D524D"/>
    <w:rsid w:val="004D6C67"/>
    <w:rsid w:val="004E0A15"/>
    <w:rsid w:val="004E1FDA"/>
    <w:rsid w:val="004E3480"/>
    <w:rsid w:val="004E3BF9"/>
    <w:rsid w:val="004E3E6A"/>
    <w:rsid w:val="004E5A04"/>
    <w:rsid w:val="004E6242"/>
    <w:rsid w:val="004E7C39"/>
    <w:rsid w:val="004F2DE1"/>
    <w:rsid w:val="004F32EE"/>
    <w:rsid w:val="004F3E20"/>
    <w:rsid w:val="004F6F30"/>
    <w:rsid w:val="004F752B"/>
    <w:rsid w:val="00500695"/>
    <w:rsid w:val="00500A0F"/>
    <w:rsid w:val="0050306E"/>
    <w:rsid w:val="00504814"/>
    <w:rsid w:val="00505DDB"/>
    <w:rsid w:val="0050606B"/>
    <w:rsid w:val="00507211"/>
    <w:rsid w:val="00511A59"/>
    <w:rsid w:val="00511E20"/>
    <w:rsid w:val="00512464"/>
    <w:rsid w:val="00512D55"/>
    <w:rsid w:val="00514831"/>
    <w:rsid w:val="00515C2F"/>
    <w:rsid w:val="005212A8"/>
    <w:rsid w:val="0052214D"/>
    <w:rsid w:val="005238A1"/>
    <w:rsid w:val="00523ABC"/>
    <w:rsid w:val="00527ECB"/>
    <w:rsid w:val="00530B8D"/>
    <w:rsid w:val="0053192B"/>
    <w:rsid w:val="00531FC4"/>
    <w:rsid w:val="00532C51"/>
    <w:rsid w:val="00532C76"/>
    <w:rsid w:val="00533126"/>
    <w:rsid w:val="00533F2C"/>
    <w:rsid w:val="0053412D"/>
    <w:rsid w:val="0053538D"/>
    <w:rsid w:val="00542BC7"/>
    <w:rsid w:val="00542E39"/>
    <w:rsid w:val="00543737"/>
    <w:rsid w:val="00545F66"/>
    <w:rsid w:val="00550875"/>
    <w:rsid w:val="00551973"/>
    <w:rsid w:val="005525E3"/>
    <w:rsid w:val="0055303A"/>
    <w:rsid w:val="0055588B"/>
    <w:rsid w:val="00557871"/>
    <w:rsid w:val="00557F07"/>
    <w:rsid w:val="00560FA1"/>
    <w:rsid w:val="00570255"/>
    <w:rsid w:val="0057046C"/>
    <w:rsid w:val="00570624"/>
    <w:rsid w:val="00571576"/>
    <w:rsid w:val="005720DF"/>
    <w:rsid w:val="00572B95"/>
    <w:rsid w:val="005734C4"/>
    <w:rsid w:val="00574A0B"/>
    <w:rsid w:val="00574ED7"/>
    <w:rsid w:val="00577A05"/>
    <w:rsid w:val="00577A93"/>
    <w:rsid w:val="00580AED"/>
    <w:rsid w:val="00581B70"/>
    <w:rsid w:val="005870A8"/>
    <w:rsid w:val="005905D6"/>
    <w:rsid w:val="00593B0D"/>
    <w:rsid w:val="00595676"/>
    <w:rsid w:val="00595AC9"/>
    <w:rsid w:val="00597E02"/>
    <w:rsid w:val="005A0446"/>
    <w:rsid w:val="005A1A9B"/>
    <w:rsid w:val="005A5415"/>
    <w:rsid w:val="005A5D9D"/>
    <w:rsid w:val="005A6A8C"/>
    <w:rsid w:val="005A7DE6"/>
    <w:rsid w:val="005B0432"/>
    <w:rsid w:val="005B186C"/>
    <w:rsid w:val="005B2DA7"/>
    <w:rsid w:val="005B4F75"/>
    <w:rsid w:val="005C0CFD"/>
    <w:rsid w:val="005C209B"/>
    <w:rsid w:val="005C2B2C"/>
    <w:rsid w:val="005C3DC4"/>
    <w:rsid w:val="005C5B07"/>
    <w:rsid w:val="005C725D"/>
    <w:rsid w:val="005D55F4"/>
    <w:rsid w:val="005D5BD8"/>
    <w:rsid w:val="005D614A"/>
    <w:rsid w:val="005E04CD"/>
    <w:rsid w:val="005E101A"/>
    <w:rsid w:val="005E1172"/>
    <w:rsid w:val="005E1848"/>
    <w:rsid w:val="005E7409"/>
    <w:rsid w:val="005E760E"/>
    <w:rsid w:val="005F079F"/>
    <w:rsid w:val="005F380D"/>
    <w:rsid w:val="005F432D"/>
    <w:rsid w:val="005F47C9"/>
    <w:rsid w:val="005F4F5C"/>
    <w:rsid w:val="005F7AF2"/>
    <w:rsid w:val="00604460"/>
    <w:rsid w:val="0060599F"/>
    <w:rsid w:val="00606C78"/>
    <w:rsid w:val="006103FB"/>
    <w:rsid w:val="00610650"/>
    <w:rsid w:val="00612577"/>
    <w:rsid w:val="00612E78"/>
    <w:rsid w:val="006133C9"/>
    <w:rsid w:val="00614DB1"/>
    <w:rsid w:val="006153C5"/>
    <w:rsid w:val="006161BE"/>
    <w:rsid w:val="00620405"/>
    <w:rsid w:val="006205C0"/>
    <w:rsid w:val="00624291"/>
    <w:rsid w:val="00624FF3"/>
    <w:rsid w:val="00625938"/>
    <w:rsid w:val="00626502"/>
    <w:rsid w:val="00631B76"/>
    <w:rsid w:val="00632F70"/>
    <w:rsid w:val="006343D5"/>
    <w:rsid w:val="006355C4"/>
    <w:rsid w:val="00635F6C"/>
    <w:rsid w:val="006362D0"/>
    <w:rsid w:val="00636FEC"/>
    <w:rsid w:val="0064117F"/>
    <w:rsid w:val="00643363"/>
    <w:rsid w:val="00646788"/>
    <w:rsid w:val="00646BD2"/>
    <w:rsid w:val="00646D17"/>
    <w:rsid w:val="00647F27"/>
    <w:rsid w:val="00652CEB"/>
    <w:rsid w:val="0065427C"/>
    <w:rsid w:val="006554F6"/>
    <w:rsid w:val="00655F96"/>
    <w:rsid w:val="00656089"/>
    <w:rsid w:val="006574C5"/>
    <w:rsid w:val="00661747"/>
    <w:rsid w:val="00662D77"/>
    <w:rsid w:val="00664366"/>
    <w:rsid w:val="006657CA"/>
    <w:rsid w:val="00665F8C"/>
    <w:rsid w:val="0066636D"/>
    <w:rsid w:val="00666FCA"/>
    <w:rsid w:val="00673704"/>
    <w:rsid w:val="006770DE"/>
    <w:rsid w:val="00681C4C"/>
    <w:rsid w:val="0068237D"/>
    <w:rsid w:val="00684E43"/>
    <w:rsid w:val="00684F9A"/>
    <w:rsid w:val="00685BAA"/>
    <w:rsid w:val="006875F8"/>
    <w:rsid w:val="00687E78"/>
    <w:rsid w:val="006909F5"/>
    <w:rsid w:val="006912F3"/>
    <w:rsid w:val="0069194B"/>
    <w:rsid w:val="0069207C"/>
    <w:rsid w:val="006923F9"/>
    <w:rsid w:val="006952C8"/>
    <w:rsid w:val="0069558D"/>
    <w:rsid w:val="00695742"/>
    <w:rsid w:val="00695F1D"/>
    <w:rsid w:val="006971F2"/>
    <w:rsid w:val="00697246"/>
    <w:rsid w:val="00697C67"/>
    <w:rsid w:val="006A188F"/>
    <w:rsid w:val="006A21D2"/>
    <w:rsid w:val="006A3B6D"/>
    <w:rsid w:val="006A3B78"/>
    <w:rsid w:val="006B0FB8"/>
    <w:rsid w:val="006B2377"/>
    <w:rsid w:val="006B24DD"/>
    <w:rsid w:val="006B25B2"/>
    <w:rsid w:val="006C103E"/>
    <w:rsid w:val="006C3E68"/>
    <w:rsid w:val="006C4437"/>
    <w:rsid w:val="006D079E"/>
    <w:rsid w:val="006D23F5"/>
    <w:rsid w:val="006D2A10"/>
    <w:rsid w:val="006D56D0"/>
    <w:rsid w:val="006D6582"/>
    <w:rsid w:val="006D6E50"/>
    <w:rsid w:val="006D727E"/>
    <w:rsid w:val="006D7D87"/>
    <w:rsid w:val="006E1CFD"/>
    <w:rsid w:val="006E29A5"/>
    <w:rsid w:val="006E29AA"/>
    <w:rsid w:val="006E40AD"/>
    <w:rsid w:val="006E5188"/>
    <w:rsid w:val="006E5DE6"/>
    <w:rsid w:val="006E7491"/>
    <w:rsid w:val="006E7EB2"/>
    <w:rsid w:val="006F054C"/>
    <w:rsid w:val="006F20C5"/>
    <w:rsid w:val="006F3AFC"/>
    <w:rsid w:val="006F462F"/>
    <w:rsid w:val="006F6326"/>
    <w:rsid w:val="006F6909"/>
    <w:rsid w:val="006F7D10"/>
    <w:rsid w:val="00700FCF"/>
    <w:rsid w:val="00701519"/>
    <w:rsid w:val="00704F5F"/>
    <w:rsid w:val="00705054"/>
    <w:rsid w:val="0070544A"/>
    <w:rsid w:val="00706FD7"/>
    <w:rsid w:val="00707D4B"/>
    <w:rsid w:val="00711376"/>
    <w:rsid w:val="00713073"/>
    <w:rsid w:val="00715EA9"/>
    <w:rsid w:val="00716491"/>
    <w:rsid w:val="00725A6E"/>
    <w:rsid w:val="007352AB"/>
    <w:rsid w:val="0073549E"/>
    <w:rsid w:val="007354F7"/>
    <w:rsid w:val="00737BA7"/>
    <w:rsid w:val="0074064D"/>
    <w:rsid w:val="00741047"/>
    <w:rsid w:val="0074166D"/>
    <w:rsid w:val="007449D0"/>
    <w:rsid w:val="00744E4A"/>
    <w:rsid w:val="007458CD"/>
    <w:rsid w:val="007459F0"/>
    <w:rsid w:val="00745FD1"/>
    <w:rsid w:val="007521C8"/>
    <w:rsid w:val="007534A3"/>
    <w:rsid w:val="0075471A"/>
    <w:rsid w:val="00755038"/>
    <w:rsid w:val="007641A7"/>
    <w:rsid w:val="00764FAD"/>
    <w:rsid w:val="00765A30"/>
    <w:rsid w:val="00766083"/>
    <w:rsid w:val="00771AA2"/>
    <w:rsid w:val="0077228C"/>
    <w:rsid w:val="007733E7"/>
    <w:rsid w:val="00773D07"/>
    <w:rsid w:val="00773F5B"/>
    <w:rsid w:val="00776615"/>
    <w:rsid w:val="007807A3"/>
    <w:rsid w:val="0078165B"/>
    <w:rsid w:val="007818D6"/>
    <w:rsid w:val="007838BE"/>
    <w:rsid w:val="00786641"/>
    <w:rsid w:val="00786E13"/>
    <w:rsid w:val="007910C0"/>
    <w:rsid w:val="0079189B"/>
    <w:rsid w:val="007920F5"/>
    <w:rsid w:val="0079652E"/>
    <w:rsid w:val="007975DA"/>
    <w:rsid w:val="00797E80"/>
    <w:rsid w:val="007A0DF0"/>
    <w:rsid w:val="007A17D0"/>
    <w:rsid w:val="007A436E"/>
    <w:rsid w:val="007A70A4"/>
    <w:rsid w:val="007A7F2D"/>
    <w:rsid w:val="007B17B6"/>
    <w:rsid w:val="007B1A03"/>
    <w:rsid w:val="007B2DC8"/>
    <w:rsid w:val="007B5CDE"/>
    <w:rsid w:val="007B71DF"/>
    <w:rsid w:val="007C01EC"/>
    <w:rsid w:val="007C2C31"/>
    <w:rsid w:val="007C2F61"/>
    <w:rsid w:val="007C31DD"/>
    <w:rsid w:val="007C36CD"/>
    <w:rsid w:val="007C56DC"/>
    <w:rsid w:val="007C7606"/>
    <w:rsid w:val="007C7DCD"/>
    <w:rsid w:val="007D1BF2"/>
    <w:rsid w:val="007D2A48"/>
    <w:rsid w:val="007D58A4"/>
    <w:rsid w:val="007D5B12"/>
    <w:rsid w:val="007D6057"/>
    <w:rsid w:val="007D76C7"/>
    <w:rsid w:val="007E2A36"/>
    <w:rsid w:val="007E35D2"/>
    <w:rsid w:val="007E4359"/>
    <w:rsid w:val="007E590C"/>
    <w:rsid w:val="007E5938"/>
    <w:rsid w:val="007E5FB1"/>
    <w:rsid w:val="007E74C5"/>
    <w:rsid w:val="007F2CED"/>
    <w:rsid w:val="0080130D"/>
    <w:rsid w:val="00802E33"/>
    <w:rsid w:val="00805AC5"/>
    <w:rsid w:val="008076E8"/>
    <w:rsid w:val="00807BE0"/>
    <w:rsid w:val="0081008C"/>
    <w:rsid w:val="0081326D"/>
    <w:rsid w:val="00813CDB"/>
    <w:rsid w:val="00816DA0"/>
    <w:rsid w:val="00822423"/>
    <w:rsid w:val="00823703"/>
    <w:rsid w:val="00823F87"/>
    <w:rsid w:val="008249FC"/>
    <w:rsid w:val="00831AEF"/>
    <w:rsid w:val="00834867"/>
    <w:rsid w:val="00842B7C"/>
    <w:rsid w:val="00845DE9"/>
    <w:rsid w:val="008467ED"/>
    <w:rsid w:val="00846BE9"/>
    <w:rsid w:val="0085021E"/>
    <w:rsid w:val="0085491A"/>
    <w:rsid w:val="008549A5"/>
    <w:rsid w:val="00855290"/>
    <w:rsid w:val="008565CF"/>
    <w:rsid w:val="00860E54"/>
    <w:rsid w:val="0086419C"/>
    <w:rsid w:val="00865219"/>
    <w:rsid w:val="0086681F"/>
    <w:rsid w:val="00870171"/>
    <w:rsid w:val="0087034D"/>
    <w:rsid w:val="008716CB"/>
    <w:rsid w:val="00871ACF"/>
    <w:rsid w:val="008725D7"/>
    <w:rsid w:val="008769E4"/>
    <w:rsid w:val="00880107"/>
    <w:rsid w:val="008812B3"/>
    <w:rsid w:val="00881C3A"/>
    <w:rsid w:val="00881F24"/>
    <w:rsid w:val="0088380D"/>
    <w:rsid w:val="00883DA4"/>
    <w:rsid w:val="00886642"/>
    <w:rsid w:val="00887215"/>
    <w:rsid w:val="008878B9"/>
    <w:rsid w:val="00890BA5"/>
    <w:rsid w:val="008A06D1"/>
    <w:rsid w:val="008A1572"/>
    <w:rsid w:val="008A3564"/>
    <w:rsid w:val="008A4093"/>
    <w:rsid w:val="008A4358"/>
    <w:rsid w:val="008A51DD"/>
    <w:rsid w:val="008A7BCA"/>
    <w:rsid w:val="008B3A8E"/>
    <w:rsid w:val="008B3D30"/>
    <w:rsid w:val="008B4A35"/>
    <w:rsid w:val="008B51A9"/>
    <w:rsid w:val="008B55C1"/>
    <w:rsid w:val="008B703B"/>
    <w:rsid w:val="008B72BF"/>
    <w:rsid w:val="008C00AE"/>
    <w:rsid w:val="008C134F"/>
    <w:rsid w:val="008C225D"/>
    <w:rsid w:val="008C240D"/>
    <w:rsid w:val="008C6B1B"/>
    <w:rsid w:val="008C734A"/>
    <w:rsid w:val="008D03E3"/>
    <w:rsid w:val="008D6F18"/>
    <w:rsid w:val="008D77B2"/>
    <w:rsid w:val="008E0459"/>
    <w:rsid w:val="008E1EF8"/>
    <w:rsid w:val="008E30AD"/>
    <w:rsid w:val="008E3573"/>
    <w:rsid w:val="008E3D09"/>
    <w:rsid w:val="008E3E03"/>
    <w:rsid w:val="008E6E33"/>
    <w:rsid w:val="008F1BEC"/>
    <w:rsid w:val="008F230E"/>
    <w:rsid w:val="008F280F"/>
    <w:rsid w:val="008F32DF"/>
    <w:rsid w:val="008F4251"/>
    <w:rsid w:val="008F432B"/>
    <w:rsid w:val="008F48BD"/>
    <w:rsid w:val="0090083E"/>
    <w:rsid w:val="00900B7C"/>
    <w:rsid w:val="0090271F"/>
    <w:rsid w:val="00906F04"/>
    <w:rsid w:val="00910239"/>
    <w:rsid w:val="00910742"/>
    <w:rsid w:val="00912117"/>
    <w:rsid w:val="00922E7E"/>
    <w:rsid w:val="0092689E"/>
    <w:rsid w:val="00926F1D"/>
    <w:rsid w:val="00931045"/>
    <w:rsid w:val="00933303"/>
    <w:rsid w:val="00935254"/>
    <w:rsid w:val="00935537"/>
    <w:rsid w:val="00936894"/>
    <w:rsid w:val="00936C1F"/>
    <w:rsid w:val="00942404"/>
    <w:rsid w:val="00943B09"/>
    <w:rsid w:val="009449CC"/>
    <w:rsid w:val="00947778"/>
    <w:rsid w:val="00951621"/>
    <w:rsid w:val="009526F4"/>
    <w:rsid w:val="00953D88"/>
    <w:rsid w:val="00962388"/>
    <w:rsid w:val="00964F88"/>
    <w:rsid w:val="00965BBB"/>
    <w:rsid w:val="009661A1"/>
    <w:rsid w:val="00966657"/>
    <w:rsid w:val="00966C17"/>
    <w:rsid w:val="00970334"/>
    <w:rsid w:val="009802F1"/>
    <w:rsid w:val="00981C47"/>
    <w:rsid w:val="00983A06"/>
    <w:rsid w:val="00985BEF"/>
    <w:rsid w:val="009868CA"/>
    <w:rsid w:val="0098735B"/>
    <w:rsid w:val="0098796D"/>
    <w:rsid w:val="00990438"/>
    <w:rsid w:val="00993388"/>
    <w:rsid w:val="00993EB0"/>
    <w:rsid w:val="009942D3"/>
    <w:rsid w:val="00995CF6"/>
    <w:rsid w:val="0099718F"/>
    <w:rsid w:val="009973AE"/>
    <w:rsid w:val="009A1EFB"/>
    <w:rsid w:val="009A2D7E"/>
    <w:rsid w:val="009A38F1"/>
    <w:rsid w:val="009A4CDA"/>
    <w:rsid w:val="009A5F5F"/>
    <w:rsid w:val="009A67BC"/>
    <w:rsid w:val="009A78EA"/>
    <w:rsid w:val="009A79C4"/>
    <w:rsid w:val="009B1B8A"/>
    <w:rsid w:val="009B266B"/>
    <w:rsid w:val="009B39BF"/>
    <w:rsid w:val="009B4A23"/>
    <w:rsid w:val="009B6E33"/>
    <w:rsid w:val="009B7DB4"/>
    <w:rsid w:val="009C0437"/>
    <w:rsid w:val="009C137E"/>
    <w:rsid w:val="009C1AE4"/>
    <w:rsid w:val="009C2146"/>
    <w:rsid w:val="009C5367"/>
    <w:rsid w:val="009D123B"/>
    <w:rsid w:val="009D260D"/>
    <w:rsid w:val="009D3E12"/>
    <w:rsid w:val="009D6CC2"/>
    <w:rsid w:val="009E014C"/>
    <w:rsid w:val="009E2563"/>
    <w:rsid w:val="009E51A2"/>
    <w:rsid w:val="009E6E21"/>
    <w:rsid w:val="009F32B1"/>
    <w:rsid w:val="009F4908"/>
    <w:rsid w:val="009F4B15"/>
    <w:rsid w:val="009F4F08"/>
    <w:rsid w:val="009F6B14"/>
    <w:rsid w:val="009F7887"/>
    <w:rsid w:val="00A0024D"/>
    <w:rsid w:val="00A01B18"/>
    <w:rsid w:val="00A03F7F"/>
    <w:rsid w:val="00A06ADE"/>
    <w:rsid w:val="00A06F9C"/>
    <w:rsid w:val="00A07F36"/>
    <w:rsid w:val="00A13F88"/>
    <w:rsid w:val="00A1548E"/>
    <w:rsid w:val="00A16B66"/>
    <w:rsid w:val="00A2134A"/>
    <w:rsid w:val="00A215C6"/>
    <w:rsid w:val="00A21611"/>
    <w:rsid w:val="00A23365"/>
    <w:rsid w:val="00A26944"/>
    <w:rsid w:val="00A30B1E"/>
    <w:rsid w:val="00A31516"/>
    <w:rsid w:val="00A315DF"/>
    <w:rsid w:val="00A318ED"/>
    <w:rsid w:val="00A31CAF"/>
    <w:rsid w:val="00A338FE"/>
    <w:rsid w:val="00A37507"/>
    <w:rsid w:val="00A37FF9"/>
    <w:rsid w:val="00A41A3D"/>
    <w:rsid w:val="00A43020"/>
    <w:rsid w:val="00A43A37"/>
    <w:rsid w:val="00A515CC"/>
    <w:rsid w:val="00A5201D"/>
    <w:rsid w:val="00A525C7"/>
    <w:rsid w:val="00A53189"/>
    <w:rsid w:val="00A537FA"/>
    <w:rsid w:val="00A55B6E"/>
    <w:rsid w:val="00A6441B"/>
    <w:rsid w:val="00A65585"/>
    <w:rsid w:val="00A65904"/>
    <w:rsid w:val="00A65B68"/>
    <w:rsid w:val="00A65D1A"/>
    <w:rsid w:val="00A704FA"/>
    <w:rsid w:val="00A73D52"/>
    <w:rsid w:val="00A74CAC"/>
    <w:rsid w:val="00A751FF"/>
    <w:rsid w:val="00A753F7"/>
    <w:rsid w:val="00A75C96"/>
    <w:rsid w:val="00A75D9B"/>
    <w:rsid w:val="00A76EAF"/>
    <w:rsid w:val="00A815BD"/>
    <w:rsid w:val="00A81649"/>
    <w:rsid w:val="00A845BC"/>
    <w:rsid w:val="00A86BF9"/>
    <w:rsid w:val="00A94FF9"/>
    <w:rsid w:val="00A950B4"/>
    <w:rsid w:val="00A96E8E"/>
    <w:rsid w:val="00AA10C1"/>
    <w:rsid w:val="00AA6147"/>
    <w:rsid w:val="00AA714B"/>
    <w:rsid w:val="00AA7FCF"/>
    <w:rsid w:val="00AB1C1F"/>
    <w:rsid w:val="00AB24AA"/>
    <w:rsid w:val="00AB5A18"/>
    <w:rsid w:val="00AB623F"/>
    <w:rsid w:val="00AB7655"/>
    <w:rsid w:val="00AC0A61"/>
    <w:rsid w:val="00AC2612"/>
    <w:rsid w:val="00AC2A57"/>
    <w:rsid w:val="00AC44F1"/>
    <w:rsid w:val="00AC628C"/>
    <w:rsid w:val="00AC7D3C"/>
    <w:rsid w:val="00AD01C3"/>
    <w:rsid w:val="00AD0551"/>
    <w:rsid w:val="00AD30F5"/>
    <w:rsid w:val="00AD3FEC"/>
    <w:rsid w:val="00AD47C0"/>
    <w:rsid w:val="00AD4F27"/>
    <w:rsid w:val="00AE099C"/>
    <w:rsid w:val="00AE0E74"/>
    <w:rsid w:val="00AE1D25"/>
    <w:rsid w:val="00AE2429"/>
    <w:rsid w:val="00AE718E"/>
    <w:rsid w:val="00AE78CF"/>
    <w:rsid w:val="00AE7D12"/>
    <w:rsid w:val="00AF48AE"/>
    <w:rsid w:val="00AF4963"/>
    <w:rsid w:val="00B00958"/>
    <w:rsid w:val="00B00DB8"/>
    <w:rsid w:val="00B01AB9"/>
    <w:rsid w:val="00B021F0"/>
    <w:rsid w:val="00B02797"/>
    <w:rsid w:val="00B02994"/>
    <w:rsid w:val="00B04449"/>
    <w:rsid w:val="00B067E4"/>
    <w:rsid w:val="00B068D9"/>
    <w:rsid w:val="00B112D4"/>
    <w:rsid w:val="00B12CCE"/>
    <w:rsid w:val="00B13492"/>
    <w:rsid w:val="00B157B5"/>
    <w:rsid w:val="00B15EDB"/>
    <w:rsid w:val="00B165CF"/>
    <w:rsid w:val="00B17816"/>
    <w:rsid w:val="00B21D80"/>
    <w:rsid w:val="00B2543B"/>
    <w:rsid w:val="00B260BF"/>
    <w:rsid w:val="00B26FE2"/>
    <w:rsid w:val="00B276E3"/>
    <w:rsid w:val="00B339F4"/>
    <w:rsid w:val="00B35816"/>
    <w:rsid w:val="00B36B79"/>
    <w:rsid w:val="00B36E83"/>
    <w:rsid w:val="00B37D54"/>
    <w:rsid w:val="00B42661"/>
    <w:rsid w:val="00B42AA3"/>
    <w:rsid w:val="00B4738F"/>
    <w:rsid w:val="00B47A60"/>
    <w:rsid w:val="00B51263"/>
    <w:rsid w:val="00B578F2"/>
    <w:rsid w:val="00B57950"/>
    <w:rsid w:val="00B6084B"/>
    <w:rsid w:val="00B627E8"/>
    <w:rsid w:val="00B64EA4"/>
    <w:rsid w:val="00B661C6"/>
    <w:rsid w:val="00B701EF"/>
    <w:rsid w:val="00B71422"/>
    <w:rsid w:val="00B71D84"/>
    <w:rsid w:val="00B72F59"/>
    <w:rsid w:val="00B734C3"/>
    <w:rsid w:val="00B748A3"/>
    <w:rsid w:val="00B75CFB"/>
    <w:rsid w:val="00B81455"/>
    <w:rsid w:val="00B819BB"/>
    <w:rsid w:val="00B81CB3"/>
    <w:rsid w:val="00B866B7"/>
    <w:rsid w:val="00B873C7"/>
    <w:rsid w:val="00B9058B"/>
    <w:rsid w:val="00B90B4A"/>
    <w:rsid w:val="00B916B8"/>
    <w:rsid w:val="00B929B5"/>
    <w:rsid w:val="00B92E24"/>
    <w:rsid w:val="00B944A3"/>
    <w:rsid w:val="00B96AC5"/>
    <w:rsid w:val="00B96CC3"/>
    <w:rsid w:val="00B97149"/>
    <w:rsid w:val="00BA37A7"/>
    <w:rsid w:val="00BA43BB"/>
    <w:rsid w:val="00BA49F2"/>
    <w:rsid w:val="00BA730C"/>
    <w:rsid w:val="00BB234B"/>
    <w:rsid w:val="00BB2355"/>
    <w:rsid w:val="00BB378F"/>
    <w:rsid w:val="00BC170A"/>
    <w:rsid w:val="00BC206E"/>
    <w:rsid w:val="00BC4A92"/>
    <w:rsid w:val="00BC51FC"/>
    <w:rsid w:val="00BD2AAE"/>
    <w:rsid w:val="00BD3A67"/>
    <w:rsid w:val="00BD48F7"/>
    <w:rsid w:val="00BD6D14"/>
    <w:rsid w:val="00BD7482"/>
    <w:rsid w:val="00BD7557"/>
    <w:rsid w:val="00BD757C"/>
    <w:rsid w:val="00BD7E30"/>
    <w:rsid w:val="00BE174B"/>
    <w:rsid w:val="00BE4492"/>
    <w:rsid w:val="00BE4637"/>
    <w:rsid w:val="00BE4EFD"/>
    <w:rsid w:val="00BE676B"/>
    <w:rsid w:val="00BE6A67"/>
    <w:rsid w:val="00BF1B3F"/>
    <w:rsid w:val="00BF2565"/>
    <w:rsid w:val="00BF46F2"/>
    <w:rsid w:val="00BF4BC7"/>
    <w:rsid w:val="00BF58D1"/>
    <w:rsid w:val="00BF6E60"/>
    <w:rsid w:val="00C0134F"/>
    <w:rsid w:val="00C014A7"/>
    <w:rsid w:val="00C01853"/>
    <w:rsid w:val="00C04457"/>
    <w:rsid w:val="00C0501D"/>
    <w:rsid w:val="00C05E6E"/>
    <w:rsid w:val="00C06AE0"/>
    <w:rsid w:val="00C0799E"/>
    <w:rsid w:val="00C10E6F"/>
    <w:rsid w:val="00C1132E"/>
    <w:rsid w:val="00C11C2F"/>
    <w:rsid w:val="00C139AF"/>
    <w:rsid w:val="00C16C68"/>
    <w:rsid w:val="00C20A39"/>
    <w:rsid w:val="00C212A0"/>
    <w:rsid w:val="00C2169C"/>
    <w:rsid w:val="00C237E5"/>
    <w:rsid w:val="00C24D56"/>
    <w:rsid w:val="00C31CCC"/>
    <w:rsid w:val="00C32507"/>
    <w:rsid w:val="00C336CF"/>
    <w:rsid w:val="00C3574D"/>
    <w:rsid w:val="00C35F1A"/>
    <w:rsid w:val="00C35F37"/>
    <w:rsid w:val="00C37384"/>
    <w:rsid w:val="00C4066F"/>
    <w:rsid w:val="00C41C80"/>
    <w:rsid w:val="00C42421"/>
    <w:rsid w:val="00C46528"/>
    <w:rsid w:val="00C50B8B"/>
    <w:rsid w:val="00C51509"/>
    <w:rsid w:val="00C53C7F"/>
    <w:rsid w:val="00C54A84"/>
    <w:rsid w:val="00C5675A"/>
    <w:rsid w:val="00C57D4D"/>
    <w:rsid w:val="00C57F2B"/>
    <w:rsid w:val="00C6418D"/>
    <w:rsid w:val="00C6504D"/>
    <w:rsid w:val="00C65FB4"/>
    <w:rsid w:val="00C708D5"/>
    <w:rsid w:val="00C723D8"/>
    <w:rsid w:val="00C826DC"/>
    <w:rsid w:val="00C82729"/>
    <w:rsid w:val="00C834B5"/>
    <w:rsid w:val="00C83BA2"/>
    <w:rsid w:val="00C846AD"/>
    <w:rsid w:val="00C84FE1"/>
    <w:rsid w:val="00C87BA3"/>
    <w:rsid w:val="00C87D22"/>
    <w:rsid w:val="00C906E3"/>
    <w:rsid w:val="00C91CB2"/>
    <w:rsid w:val="00C92FE0"/>
    <w:rsid w:val="00C94312"/>
    <w:rsid w:val="00C95188"/>
    <w:rsid w:val="00C95B92"/>
    <w:rsid w:val="00C960E1"/>
    <w:rsid w:val="00C9635B"/>
    <w:rsid w:val="00CA3072"/>
    <w:rsid w:val="00CA4D3F"/>
    <w:rsid w:val="00CA6CEB"/>
    <w:rsid w:val="00CA77CD"/>
    <w:rsid w:val="00CA7E71"/>
    <w:rsid w:val="00CB07F7"/>
    <w:rsid w:val="00CB1465"/>
    <w:rsid w:val="00CB3C51"/>
    <w:rsid w:val="00CB42C1"/>
    <w:rsid w:val="00CC2E3E"/>
    <w:rsid w:val="00CC5B64"/>
    <w:rsid w:val="00CC77AE"/>
    <w:rsid w:val="00CC7873"/>
    <w:rsid w:val="00CD15E8"/>
    <w:rsid w:val="00CD6632"/>
    <w:rsid w:val="00CD7444"/>
    <w:rsid w:val="00CE0231"/>
    <w:rsid w:val="00CE0661"/>
    <w:rsid w:val="00CE11AB"/>
    <w:rsid w:val="00CE3810"/>
    <w:rsid w:val="00CE39F2"/>
    <w:rsid w:val="00CE40B8"/>
    <w:rsid w:val="00CE4DDD"/>
    <w:rsid w:val="00CE653C"/>
    <w:rsid w:val="00CF05AC"/>
    <w:rsid w:val="00CF10EC"/>
    <w:rsid w:val="00CF1F40"/>
    <w:rsid w:val="00CF4D50"/>
    <w:rsid w:val="00CF57DB"/>
    <w:rsid w:val="00CF5E9D"/>
    <w:rsid w:val="00CF6255"/>
    <w:rsid w:val="00D025CC"/>
    <w:rsid w:val="00D02D63"/>
    <w:rsid w:val="00D03A96"/>
    <w:rsid w:val="00D04DE6"/>
    <w:rsid w:val="00D056C6"/>
    <w:rsid w:val="00D05E9C"/>
    <w:rsid w:val="00D06DDA"/>
    <w:rsid w:val="00D07CA0"/>
    <w:rsid w:val="00D10DEB"/>
    <w:rsid w:val="00D12177"/>
    <w:rsid w:val="00D1382F"/>
    <w:rsid w:val="00D13EC0"/>
    <w:rsid w:val="00D16F6A"/>
    <w:rsid w:val="00D179F7"/>
    <w:rsid w:val="00D21ABA"/>
    <w:rsid w:val="00D237D2"/>
    <w:rsid w:val="00D2486F"/>
    <w:rsid w:val="00D25579"/>
    <w:rsid w:val="00D33548"/>
    <w:rsid w:val="00D3382C"/>
    <w:rsid w:val="00D3487F"/>
    <w:rsid w:val="00D355E6"/>
    <w:rsid w:val="00D36C8D"/>
    <w:rsid w:val="00D4392D"/>
    <w:rsid w:val="00D43F84"/>
    <w:rsid w:val="00D451F7"/>
    <w:rsid w:val="00D45A5B"/>
    <w:rsid w:val="00D463DB"/>
    <w:rsid w:val="00D5155A"/>
    <w:rsid w:val="00D51DDE"/>
    <w:rsid w:val="00D5269C"/>
    <w:rsid w:val="00D55646"/>
    <w:rsid w:val="00D62FA0"/>
    <w:rsid w:val="00D65CC1"/>
    <w:rsid w:val="00D67330"/>
    <w:rsid w:val="00D675B4"/>
    <w:rsid w:val="00D76BE7"/>
    <w:rsid w:val="00D802D6"/>
    <w:rsid w:val="00D80C7F"/>
    <w:rsid w:val="00D823A2"/>
    <w:rsid w:val="00D82503"/>
    <w:rsid w:val="00D83B4D"/>
    <w:rsid w:val="00D85492"/>
    <w:rsid w:val="00D85EA0"/>
    <w:rsid w:val="00D860AF"/>
    <w:rsid w:val="00D90411"/>
    <w:rsid w:val="00D92D71"/>
    <w:rsid w:val="00D92FFC"/>
    <w:rsid w:val="00D9557D"/>
    <w:rsid w:val="00DA0E4B"/>
    <w:rsid w:val="00DA10E3"/>
    <w:rsid w:val="00DA2686"/>
    <w:rsid w:val="00DA6588"/>
    <w:rsid w:val="00DA6ED4"/>
    <w:rsid w:val="00DB19B7"/>
    <w:rsid w:val="00DB2118"/>
    <w:rsid w:val="00DB2B8C"/>
    <w:rsid w:val="00DB3660"/>
    <w:rsid w:val="00DB3F45"/>
    <w:rsid w:val="00DB4BB7"/>
    <w:rsid w:val="00DB5FAE"/>
    <w:rsid w:val="00DB6384"/>
    <w:rsid w:val="00DC04C9"/>
    <w:rsid w:val="00DC122A"/>
    <w:rsid w:val="00DC1FFF"/>
    <w:rsid w:val="00DC6CE7"/>
    <w:rsid w:val="00DD01DD"/>
    <w:rsid w:val="00DD38E2"/>
    <w:rsid w:val="00DD42B2"/>
    <w:rsid w:val="00DD5996"/>
    <w:rsid w:val="00DD5BAE"/>
    <w:rsid w:val="00DE3458"/>
    <w:rsid w:val="00DE468B"/>
    <w:rsid w:val="00DE539E"/>
    <w:rsid w:val="00DE5F23"/>
    <w:rsid w:val="00DF049C"/>
    <w:rsid w:val="00DF54FF"/>
    <w:rsid w:val="00DF60DA"/>
    <w:rsid w:val="00DF6363"/>
    <w:rsid w:val="00E01698"/>
    <w:rsid w:val="00E039BD"/>
    <w:rsid w:val="00E046E6"/>
    <w:rsid w:val="00E064BB"/>
    <w:rsid w:val="00E06E4B"/>
    <w:rsid w:val="00E07943"/>
    <w:rsid w:val="00E10C5B"/>
    <w:rsid w:val="00E120D6"/>
    <w:rsid w:val="00E1314A"/>
    <w:rsid w:val="00E135BB"/>
    <w:rsid w:val="00E146D9"/>
    <w:rsid w:val="00E15E39"/>
    <w:rsid w:val="00E16F42"/>
    <w:rsid w:val="00E200CF"/>
    <w:rsid w:val="00E248ED"/>
    <w:rsid w:val="00E30E05"/>
    <w:rsid w:val="00E31677"/>
    <w:rsid w:val="00E32337"/>
    <w:rsid w:val="00E366B4"/>
    <w:rsid w:val="00E4023F"/>
    <w:rsid w:val="00E421A9"/>
    <w:rsid w:val="00E42DA2"/>
    <w:rsid w:val="00E43360"/>
    <w:rsid w:val="00E43543"/>
    <w:rsid w:val="00E446E6"/>
    <w:rsid w:val="00E44C2F"/>
    <w:rsid w:val="00E4572D"/>
    <w:rsid w:val="00E468E5"/>
    <w:rsid w:val="00E46902"/>
    <w:rsid w:val="00E46F02"/>
    <w:rsid w:val="00E51D54"/>
    <w:rsid w:val="00E54FCC"/>
    <w:rsid w:val="00E55D33"/>
    <w:rsid w:val="00E5643C"/>
    <w:rsid w:val="00E5726B"/>
    <w:rsid w:val="00E5756D"/>
    <w:rsid w:val="00E632F9"/>
    <w:rsid w:val="00E667E9"/>
    <w:rsid w:val="00E66A82"/>
    <w:rsid w:val="00E66EF9"/>
    <w:rsid w:val="00E70E78"/>
    <w:rsid w:val="00E7409B"/>
    <w:rsid w:val="00E74217"/>
    <w:rsid w:val="00E74B05"/>
    <w:rsid w:val="00E766FC"/>
    <w:rsid w:val="00E771C3"/>
    <w:rsid w:val="00E77A13"/>
    <w:rsid w:val="00E816E6"/>
    <w:rsid w:val="00E820F7"/>
    <w:rsid w:val="00E84B03"/>
    <w:rsid w:val="00E92E08"/>
    <w:rsid w:val="00E93377"/>
    <w:rsid w:val="00EA0818"/>
    <w:rsid w:val="00EA0A80"/>
    <w:rsid w:val="00EA0D62"/>
    <w:rsid w:val="00EA2470"/>
    <w:rsid w:val="00EA2853"/>
    <w:rsid w:val="00EA35BC"/>
    <w:rsid w:val="00EA7AB5"/>
    <w:rsid w:val="00EA7F1B"/>
    <w:rsid w:val="00EB0A84"/>
    <w:rsid w:val="00EB2E54"/>
    <w:rsid w:val="00EB3B2B"/>
    <w:rsid w:val="00EB56BD"/>
    <w:rsid w:val="00EB5DE5"/>
    <w:rsid w:val="00EB740A"/>
    <w:rsid w:val="00EC1F81"/>
    <w:rsid w:val="00EC35AB"/>
    <w:rsid w:val="00EC4B39"/>
    <w:rsid w:val="00EC5B34"/>
    <w:rsid w:val="00EC71CB"/>
    <w:rsid w:val="00ED035E"/>
    <w:rsid w:val="00ED243B"/>
    <w:rsid w:val="00ED3394"/>
    <w:rsid w:val="00ED6F46"/>
    <w:rsid w:val="00EE05D8"/>
    <w:rsid w:val="00EE2F8A"/>
    <w:rsid w:val="00EE3C5E"/>
    <w:rsid w:val="00EE5964"/>
    <w:rsid w:val="00EE6243"/>
    <w:rsid w:val="00EE68A1"/>
    <w:rsid w:val="00EE6A46"/>
    <w:rsid w:val="00EF0BA8"/>
    <w:rsid w:val="00EF2EA5"/>
    <w:rsid w:val="00EF491C"/>
    <w:rsid w:val="00EF5FD9"/>
    <w:rsid w:val="00EF7759"/>
    <w:rsid w:val="00EF7ABD"/>
    <w:rsid w:val="00F00166"/>
    <w:rsid w:val="00F010CF"/>
    <w:rsid w:val="00F027D7"/>
    <w:rsid w:val="00F03BD3"/>
    <w:rsid w:val="00F04242"/>
    <w:rsid w:val="00F0510C"/>
    <w:rsid w:val="00F0522D"/>
    <w:rsid w:val="00F05A7A"/>
    <w:rsid w:val="00F06AEA"/>
    <w:rsid w:val="00F1153A"/>
    <w:rsid w:val="00F13473"/>
    <w:rsid w:val="00F13732"/>
    <w:rsid w:val="00F13B1A"/>
    <w:rsid w:val="00F151C4"/>
    <w:rsid w:val="00F155AF"/>
    <w:rsid w:val="00F21566"/>
    <w:rsid w:val="00F22D38"/>
    <w:rsid w:val="00F24467"/>
    <w:rsid w:val="00F2648E"/>
    <w:rsid w:val="00F267DD"/>
    <w:rsid w:val="00F27AA3"/>
    <w:rsid w:val="00F302E4"/>
    <w:rsid w:val="00F3516C"/>
    <w:rsid w:val="00F3520A"/>
    <w:rsid w:val="00F35F4A"/>
    <w:rsid w:val="00F401FB"/>
    <w:rsid w:val="00F40455"/>
    <w:rsid w:val="00F43B93"/>
    <w:rsid w:val="00F477B9"/>
    <w:rsid w:val="00F47EC9"/>
    <w:rsid w:val="00F47ED5"/>
    <w:rsid w:val="00F516C2"/>
    <w:rsid w:val="00F5170D"/>
    <w:rsid w:val="00F527D7"/>
    <w:rsid w:val="00F52E46"/>
    <w:rsid w:val="00F554EC"/>
    <w:rsid w:val="00F57301"/>
    <w:rsid w:val="00F624D6"/>
    <w:rsid w:val="00F636C8"/>
    <w:rsid w:val="00F65C8D"/>
    <w:rsid w:val="00F66474"/>
    <w:rsid w:val="00F67DD3"/>
    <w:rsid w:val="00F7123B"/>
    <w:rsid w:val="00F7166D"/>
    <w:rsid w:val="00F72CF4"/>
    <w:rsid w:val="00F738DC"/>
    <w:rsid w:val="00F80FB1"/>
    <w:rsid w:val="00F81134"/>
    <w:rsid w:val="00F82733"/>
    <w:rsid w:val="00F82F8A"/>
    <w:rsid w:val="00F83838"/>
    <w:rsid w:val="00F85F7F"/>
    <w:rsid w:val="00F90C1B"/>
    <w:rsid w:val="00F9316F"/>
    <w:rsid w:val="00F9347B"/>
    <w:rsid w:val="00F93947"/>
    <w:rsid w:val="00F9447F"/>
    <w:rsid w:val="00F9651A"/>
    <w:rsid w:val="00F975C3"/>
    <w:rsid w:val="00F97D59"/>
    <w:rsid w:val="00FA07EA"/>
    <w:rsid w:val="00FA1DBC"/>
    <w:rsid w:val="00FA20BF"/>
    <w:rsid w:val="00FA2452"/>
    <w:rsid w:val="00FA259C"/>
    <w:rsid w:val="00FA68B2"/>
    <w:rsid w:val="00FA7A89"/>
    <w:rsid w:val="00FA7B25"/>
    <w:rsid w:val="00FB2AA8"/>
    <w:rsid w:val="00FB423F"/>
    <w:rsid w:val="00FB64B9"/>
    <w:rsid w:val="00FB6ED1"/>
    <w:rsid w:val="00FC0176"/>
    <w:rsid w:val="00FC17AE"/>
    <w:rsid w:val="00FC2453"/>
    <w:rsid w:val="00FC260F"/>
    <w:rsid w:val="00FC2834"/>
    <w:rsid w:val="00FC3E2D"/>
    <w:rsid w:val="00FD1015"/>
    <w:rsid w:val="00FD19AE"/>
    <w:rsid w:val="00FD2DA1"/>
    <w:rsid w:val="00FD719B"/>
    <w:rsid w:val="00FE5DD4"/>
    <w:rsid w:val="00FE7AC6"/>
    <w:rsid w:val="00FF6143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E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3E7"/>
    <w:pPr>
      <w:keepNext/>
      <w:jc w:val="center"/>
      <w:outlineLvl w:val="0"/>
    </w:pPr>
    <w:rPr>
      <w:rFonts w:ascii="AdverGothic" w:hAnsi="AdverGothic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23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323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2337"/>
  </w:style>
  <w:style w:type="paragraph" w:styleId="a8">
    <w:name w:val="Balloon Text"/>
    <w:basedOn w:val="a"/>
    <w:link w:val="a9"/>
    <w:rsid w:val="004B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3F3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41C80"/>
    <w:rPr>
      <w:color w:val="808080"/>
    </w:rPr>
  </w:style>
  <w:style w:type="paragraph" w:styleId="ac">
    <w:name w:val="Body Text"/>
    <w:basedOn w:val="a"/>
    <w:link w:val="ad"/>
    <w:unhideWhenUsed/>
    <w:rsid w:val="007733E7"/>
    <w:pPr>
      <w:jc w:val="center"/>
    </w:pPr>
    <w:rPr>
      <w:rFonts w:ascii="Tahoma" w:hAnsi="Tahoma"/>
      <w:b/>
      <w:u w:val="single"/>
    </w:rPr>
  </w:style>
  <w:style w:type="character" w:customStyle="1" w:styleId="ad">
    <w:name w:val="Основной текст Знак"/>
    <w:basedOn w:val="a0"/>
    <w:link w:val="ac"/>
    <w:rsid w:val="007733E7"/>
    <w:rPr>
      <w:rFonts w:ascii="Tahoma" w:hAnsi="Tahoma"/>
      <w:b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rsid w:val="007733E7"/>
    <w:rPr>
      <w:rFonts w:ascii="AdverGothic" w:hAnsi="AdverGothic"/>
      <w:b/>
      <w:i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A40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E958-F415-417C-87B5-7966BC9F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LTP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r Scorp</dc:creator>
  <cp:lastModifiedBy>user</cp:lastModifiedBy>
  <cp:revision>29</cp:revision>
  <cp:lastPrinted>2002-10-07T17:46:00Z</cp:lastPrinted>
  <dcterms:created xsi:type="dcterms:W3CDTF">2011-11-29T20:54:00Z</dcterms:created>
  <dcterms:modified xsi:type="dcterms:W3CDTF">2019-07-16T20:53:00Z</dcterms:modified>
</cp:coreProperties>
</file>